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bookmarkStart w:id="0" w:name="_GoBack"/>
      <w:bookmarkEnd w:id="0"/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CCCF2AE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781EBFD1" w14:textId="77777777" w:rsidR="00C255B5" w:rsidRDefault="00C255B5" w:rsidP="00C354D7">
      <w:pPr>
        <w:spacing w:after="0"/>
        <w:rPr>
          <w:rFonts w:cstheme="minorHAnsi"/>
          <w:b/>
        </w:rPr>
      </w:pPr>
    </w:p>
    <w:p w14:paraId="6C5E742D" w14:textId="0293B8A2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lastRenderedPageBreak/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25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FE7A" w14:textId="77777777" w:rsidR="00635523" w:rsidRDefault="00635523" w:rsidP="00BE7F8D">
      <w:pPr>
        <w:spacing w:after="0" w:line="240" w:lineRule="auto"/>
      </w:pPr>
      <w:r>
        <w:separator/>
      </w:r>
    </w:p>
  </w:endnote>
  <w:endnote w:type="continuationSeparator" w:id="0">
    <w:p w14:paraId="70DFD44A" w14:textId="77777777" w:rsidR="00635523" w:rsidRDefault="00635523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E417" w14:textId="77777777" w:rsidR="00AA0A83" w:rsidRDefault="00AA0A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155B8308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83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FD80A" w14:textId="77777777" w:rsidR="00AA0A83" w:rsidRDefault="00AA0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AAD2" w14:textId="77777777" w:rsidR="00635523" w:rsidRDefault="00635523" w:rsidP="00BE7F8D">
      <w:pPr>
        <w:spacing w:after="0" w:line="240" w:lineRule="auto"/>
      </w:pPr>
      <w:r>
        <w:separator/>
      </w:r>
    </w:p>
  </w:footnote>
  <w:footnote w:type="continuationSeparator" w:id="0">
    <w:p w14:paraId="42A87AC9" w14:textId="77777777" w:rsidR="00635523" w:rsidRDefault="00635523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4091" w14:textId="77777777" w:rsidR="00AA0A83" w:rsidRDefault="00AA0A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728A3953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AFFC" w14:textId="10C99D8C" w:rsidR="00C255B5" w:rsidRDefault="00C255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ADB670" wp14:editId="13434941">
          <wp:simplePos x="0" y="0"/>
          <wp:positionH relativeFrom="margin">
            <wp:align>center</wp:align>
          </wp:positionH>
          <wp:positionV relativeFrom="topMargin">
            <wp:posOffset>343535</wp:posOffset>
          </wp:positionV>
          <wp:extent cx="5481955" cy="561975"/>
          <wp:effectExtent l="0" t="0" r="4445" b="0"/>
          <wp:wrapSquare wrapText="bothSides"/>
          <wp:docPr id="20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35523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A0A83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255B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B577B5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4C724F-AD39-457A-88FF-83C63C2E6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3D165-5F0E-4457-ADB7-B0444507B663}"/>
</file>

<file path=customXml/itemProps3.xml><?xml version="1.0" encoding="utf-8"?>
<ds:datastoreItem xmlns:ds="http://schemas.openxmlformats.org/officeDocument/2006/customXml" ds:itemID="{D8E1A347-ECFF-48F0-9C1A-31A3E766F730}"/>
</file>

<file path=customXml/itemProps4.xml><?xml version="1.0" encoding="utf-8"?>
<ds:datastoreItem xmlns:ds="http://schemas.openxmlformats.org/officeDocument/2006/customXml" ds:itemID="{1C41420F-812C-4549-960B-69241FB30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11:39:00Z</dcterms:created>
  <dcterms:modified xsi:type="dcterms:W3CDTF">2023-12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